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07" w:rsidRDefault="00690F07" w:rsidP="006107B2">
      <w:pPr>
        <w:pStyle w:val="Heading5"/>
      </w:pPr>
      <w:r>
        <w:rPr>
          <w:b w:val="0"/>
          <w:noProof/>
          <w:spacing w:val="-2"/>
          <w:sz w:val="20"/>
        </w:rPr>
        <w:drawing>
          <wp:inline distT="0" distB="0" distL="0" distR="0" wp14:anchorId="4EACE402" wp14:editId="59B4032E">
            <wp:extent cx="3076575" cy="885825"/>
            <wp:effectExtent l="0" t="0" r="9525" b="9525"/>
            <wp:docPr id="1" name="Picture 1" descr="P&amp;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&amp;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07" w:rsidRPr="00690F07" w:rsidRDefault="00690F07" w:rsidP="00690F07"/>
    <w:p w:rsidR="00A822EE" w:rsidRDefault="00A822EE" w:rsidP="007133A4">
      <w:pPr>
        <w:pStyle w:val="Heading5"/>
        <w:rPr>
          <w:sz w:val="22"/>
          <w:szCs w:val="22"/>
        </w:rPr>
      </w:pPr>
    </w:p>
    <w:p w:rsidR="00A822EE" w:rsidRDefault="00A822EE" w:rsidP="00A822EE"/>
    <w:p w:rsidR="00A822EE" w:rsidRPr="00DA00C5" w:rsidRDefault="00A822EE" w:rsidP="00A822EE"/>
    <w:p w:rsidR="00A822EE" w:rsidRPr="00FD6481" w:rsidRDefault="006107B2" w:rsidP="007133A4">
      <w:pPr>
        <w:pStyle w:val="Heading5"/>
        <w:rPr>
          <w:szCs w:val="24"/>
        </w:rPr>
      </w:pPr>
      <w:r w:rsidRPr="00FD6481">
        <w:rPr>
          <w:szCs w:val="24"/>
        </w:rPr>
        <w:t xml:space="preserve">PLANNING COMMISSION </w:t>
      </w:r>
    </w:p>
    <w:p w:rsidR="00FD6481" w:rsidRPr="00FD6481" w:rsidRDefault="00FD6481" w:rsidP="00FD6481">
      <w:pPr>
        <w:jc w:val="center"/>
        <w:rPr>
          <w:b/>
        </w:rPr>
      </w:pPr>
      <w:r w:rsidRPr="00FD6481">
        <w:rPr>
          <w:b/>
        </w:rPr>
        <w:t>REGULAR MEETING</w:t>
      </w:r>
    </w:p>
    <w:p w:rsidR="00A822EE" w:rsidRPr="00DA00C5" w:rsidRDefault="00A822EE" w:rsidP="007133A4">
      <w:pPr>
        <w:pStyle w:val="Heading5"/>
        <w:rPr>
          <w:szCs w:val="24"/>
        </w:rPr>
      </w:pPr>
      <w:r w:rsidRPr="00DA00C5">
        <w:rPr>
          <w:szCs w:val="24"/>
        </w:rPr>
        <w:t>CANCELED</w:t>
      </w:r>
    </w:p>
    <w:p w:rsidR="006107B2" w:rsidRPr="00DA00C5" w:rsidRDefault="006107B2" w:rsidP="007133A4">
      <w:pPr>
        <w:pStyle w:val="Heading5"/>
        <w:rPr>
          <w:b w:val="0"/>
          <w:szCs w:val="24"/>
        </w:rPr>
      </w:pPr>
      <w:r w:rsidRPr="00DA00C5">
        <w:rPr>
          <w:b w:val="0"/>
          <w:szCs w:val="24"/>
        </w:rPr>
        <w:fldChar w:fldCharType="begin"/>
      </w:r>
      <w:r w:rsidRPr="00DA00C5">
        <w:rPr>
          <w:b w:val="0"/>
          <w:szCs w:val="24"/>
        </w:rPr>
        <w:instrText xml:space="preserve">PRIVATE </w:instrText>
      </w:r>
      <w:r w:rsidRPr="00DA00C5">
        <w:rPr>
          <w:b w:val="0"/>
          <w:szCs w:val="24"/>
        </w:rPr>
        <w:fldChar w:fldCharType="end"/>
      </w:r>
    </w:p>
    <w:p w:rsidR="006107B2" w:rsidRPr="00DA00C5" w:rsidRDefault="007133A4" w:rsidP="00B66FBE">
      <w:pPr>
        <w:tabs>
          <w:tab w:val="center" w:pos="4680"/>
        </w:tabs>
        <w:suppressAutoHyphens/>
        <w:jc w:val="center"/>
        <w:rPr>
          <w:b/>
        </w:rPr>
      </w:pPr>
      <w:r w:rsidRPr="00DA00C5">
        <w:rPr>
          <w:b/>
        </w:rPr>
        <w:t>Monday</w:t>
      </w:r>
      <w:r w:rsidR="005C40A5" w:rsidRPr="00DA00C5">
        <w:rPr>
          <w:b/>
        </w:rPr>
        <w:t xml:space="preserve">, </w:t>
      </w:r>
      <w:r w:rsidR="002B000C">
        <w:rPr>
          <w:b/>
        </w:rPr>
        <w:t>June 1</w:t>
      </w:r>
      <w:r w:rsidR="00BF1521">
        <w:rPr>
          <w:b/>
        </w:rPr>
        <w:t>, 2020</w:t>
      </w:r>
      <w:r w:rsidR="006107B2" w:rsidRPr="00DA00C5">
        <w:rPr>
          <w:b/>
        </w:rPr>
        <w:t xml:space="preserve"> – 7:00 p.m.</w:t>
      </w:r>
    </w:p>
    <w:p w:rsidR="006107B2" w:rsidRDefault="006107B2" w:rsidP="006107B2">
      <w:pPr>
        <w:pStyle w:val="Heading6"/>
        <w:rPr>
          <w:rFonts w:ascii="Times New Roman" w:hAnsi="Times New Roman"/>
          <w:sz w:val="24"/>
          <w:szCs w:val="24"/>
        </w:rPr>
      </w:pPr>
      <w:r w:rsidRPr="00DA00C5">
        <w:rPr>
          <w:rFonts w:ascii="Times New Roman" w:hAnsi="Times New Roman"/>
          <w:sz w:val="24"/>
          <w:szCs w:val="24"/>
        </w:rPr>
        <w:t>Kettering Government Center</w:t>
      </w:r>
    </w:p>
    <w:p w:rsidR="005364F1" w:rsidRPr="005364F1" w:rsidRDefault="005364F1" w:rsidP="005364F1">
      <w:pPr>
        <w:jc w:val="center"/>
        <w:rPr>
          <w:b/>
        </w:rPr>
      </w:pPr>
      <w:r w:rsidRPr="005364F1">
        <w:rPr>
          <w:b/>
        </w:rPr>
        <w:t>Council Chambers</w:t>
      </w:r>
    </w:p>
    <w:p w:rsidR="006107B2" w:rsidRPr="00DA00C5" w:rsidRDefault="006107B2" w:rsidP="006107B2">
      <w:pPr>
        <w:pStyle w:val="Heading5"/>
        <w:tabs>
          <w:tab w:val="clear" w:pos="4680"/>
        </w:tabs>
        <w:suppressAutoHyphens w:val="0"/>
        <w:rPr>
          <w:bCs/>
          <w:szCs w:val="24"/>
        </w:rPr>
      </w:pPr>
      <w:r w:rsidRPr="00DA00C5">
        <w:rPr>
          <w:bCs/>
          <w:szCs w:val="24"/>
        </w:rPr>
        <w:t>3600 Shroyer Road</w:t>
      </w:r>
    </w:p>
    <w:p w:rsidR="00A6669A" w:rsidRPr="00DA00C5" w:rsidRDefault="00A6669A" w:rsidP="00A6669A"/>
    <w:p w:rsidR="00A6669A" w:rsidRPr="00DA00C5" w:rsidRDefault="00A6669A" w:rsidP="00A6669A"/>
    <w:p w:rsidR="00A822EE" w:rsidRPr="00DA00C5" w:rsidRDefault="00A822EE" w:rsidP="00A6669A"/>
    <w:p w:rsidR="006107B2" w:rsidRPr="00DA00C5" w:rsidRDefault="006107B2" w:rsidP="006107B2">
      <w:pPr>
        <w:ind w:left="360"/>
      </w:pPr>
    </w:p>
    <w:p w:rsidR="00A822EE" w:rsidRDefault="00A822EE" w:rsidP="00353E5E">
      <w:pPr>
        <w:pStyle w:val="BodyText"/>
        <w:jc w:val="both"/>
        <w:rPr>
          <w:iCs/>
        </w:rPr>
      </w:pPr>
      <w:r w:rsidRPr="00DA00C5">
        <w:rPr>
          <w:iCs/>
        </w:rPr>
        <w:t xml:space="preserve">The Planning Commission meeting scheduled for Monday, </w:t>
      </w:r>
      <w:r w:rsidR="002B000C">
        <w:rPr>
          <w:iCs/>
        </w:rPr>
        <w:t>June 1</w:t>
      </w:r>
      <w:r w:rsidR="00BF1521">
        <w:rPr>
          <w:iCs/>
        </w:rPr>
        <w:t>, 2020</w:t>
      </w:r>
      <w:r w:rsidRPr="00DA00C5">
        <w:rPr>
          <w:iCs/>
        </w:rPr>
        <w:t xml:space="preserve">, at 7:00 p.m. in the Kettering Government Center Council Chambers has been </w:t>
      </w:r>
      <w:r w:rsidRPr="00DA00C5">
        <w:rPr>
          <w:b/>
          <w:bCs/>
          <w:iCs/>
        </w:rPr>
        <w:t xml:space="preserve">canceled, </w:t>
      </w:r>
      <w:r w:rsidR="0075173D" w:rsidRPr="00DA00C5">
        <w:rPr>
          <w:iCs/>
        </w:rPr>
        <w:t xml:space="preserve">due </w:t>
      </w:r>
      <w:r w:rsidR="002A1185" w:rsidRPr="00DA00C5">
        <w:rPr>
          <w:iCs/>
        </w:rPr>
        <w:t xml:space="preserve">to </w:t>
      </w:r>
      <w:r w:rsidR="005364F1">
        <w:rPr>
          <w:iCs/>
        </w:rPr>
        <w:t>a lack of application requests.</w:t>
      </w:r>
    </w:p>
    <w:p w:rsidR="00707669" w:rsidRDefault="00707669" w:rsidP="00707669">
      <w:pPr>
        <w:pStyle w:val="BodyText"/>
        <w:spacing w:after="0"/>
        <w:rPr>
          <w:iCs/>
        </w:rPr>
      </w:pPr>
    </w:p>
    <w:p w:rsidR="00AE327B" w:rsidRPr="002D2D2A" w:rsidRDefault="00581372" w:rsidP="00353E5E">
      <w:pPr>
        <w:pStyle w:val="BodyText"/>
        <w:jc w:val="both"/>
        <w:rPr>
          <w:iCs/>
        </w:rPr>
      </w:pPr>
      <w:r>
        <w:rPr>
          <w:iCs/>
        </w:rPr>
        <w:t xml:space="preserve">The next meeting of the </w:t>
      </w:r>
      <w:r w:rsidR="00AE327B" w:rsidRPr="00A822EE">
        <w:rPr>
          <w:iCs/>
        </w:rPr>
        <w:t xml:space="preserve">Kettering </w:t>
      </w:r>
      <w:r w:rsidR="00AE327B">
        <w:rPr>
          <w:iCs/>
        </w:rPr>
        <w:t>Planning Commission is</w:t>
      </w:r>
      <w:r w:rsidR="00AE327B" w:rsidRPr="00A822EE">
        <w:rPr>
          <w:iCs/>
        </w:rPr>
        <w:t xml:space="preserve"> scheduled for </w:t>
      </w:r>
      <w:r w:rsidR="00A430F9">
        <w:rPr>
          <w:b/>
          <w:bCs/>
          <w:i/>
          <w:iCs/>
          <w:u w:val="single"/>
        </w:rPr>
        <w:t>Monday</w:t>
      </w:r>
      <w:r w:rsidR="00634370">
        <w:rPr>
          <w:b/>
          <w:bCs/>
          <w:i/>
          <w:iCs/>
          <w:u w:val="single"/>
        </w:rPr>
        <w:t xml:space="preserve">, </w:t>
      </w:r>
      <w:r w:rsidR="002B000C">
        <w:rPr>
          <w:b/>
          <w:bCs/>
          <w:i/>
          <w:iCs/>
          <w:u w:val="single"/>
        </w:rPr>
        <w:t>June 15</w:t>
      </w:r>
      <w:r w:rsidR="00634370">
        <w:rPr>
          <w:b/>
          <w:bCs/>
          <w:i/>
          <w:iCs/>
          <w:u w:val="single"/>
        </w:rPr>
        <w:t>, 20</w:t>
      </w:r>
      <w:r w:rsidR="00BF1521">
        <w:rPr>
          <w:b/>
          <w:bCs/>
          <w:i/>
          <w:iCs/>
          <w:u w:val="single"/>
        </w:rPr>
        <w:t>20</w:t>
      </w:r>
      <w:r w:rsidR="00AE327B" w:rsidRPr="00A822EE">
        <w:rPr>
          <w:b/>
          <w:bCs/>
          <w:i/>
          <w:iCs/>
          <w:u w:val="single"/>
        </w:rPr>
        <w:t xml:space="preserve"> at 7:00 p.m</w:t>
      </w:r>
      <w:r w:rsidR="00AE327B">
        <w:rPr>
          <w:iCs/>
        </w:rPr>
        <w:t>.</w:t>
      </w:r>
      <w:r w:rsidR="00AE327B" w:rsidRPr="002D2D2A">
        <w:rPr>
          <w:iCs/>
        </w:rPr>
        <w:t xml:space="preserve"> at the Government Center, 3600 Shroyer Rd.</w:t>
      </w:r>
    </w:p>
    <w:p w:rsidR="00A822EE" w:rsidRDefault="00A822EE" w:rsidP="00A822EE">
      <w:pPr>
        <w:pStyle w:val="BodyText"/>
        <w:rPr>
          <w:iCs/>
        </w:rPr>
      </w:pPr>
    </w:p>
    <w:p w:rsidR="002D2D2A" w:rsidRPr="00A822EE" w:rsidRDefault="002D2D2A" w:rsidP="00A822EE">
      <w:pPr>
        <w:pStyle w:val="BodyText"/>
        <w:rPr>
          <w:iCs/>
        </w:rPr>
      </w:pPr>
    </w:p>
    <w:p w:rsidR="00AD722B" w:rsidRPr="006805D3" w:rsidRDefault="00AD722B" w:rsidP="006107B2">
      <w:pPr>
        <w:pStyle w:val="BodyText"/>
        <w:jc w:val="both"/>
        <w:rPr>
          <w:iCs/>
        </w:rPr>
      </w:pPr>
    </w:p>
    <w:p w:rsidR="002D1AAB" w:rsidRDefault="002D1AAB" w:rsidP="006107B2">
      <w:pPr>
        <w:pStyle w:val="BodyText"/>
        <w:jc w:val="both"/>
        <w:rPr>
          <w:iCs/>
        </w:rPr>
      </w:pPr>
    </w:p>
    <w:p w:rsidR="00A822EE" w:rsidRDefault="00A822EE" w:rsidP="006107B2">
      <w:pPr>
        <w:pStyle w:val="BodyText"/>
        <w:jc w:val="both"/>
        <w:rPr>
          <w:iCs/>
        </w:rPr>
      </w:pPr>
    </w:p>
    <w:p w:rsidR="00A822EE" w:rsidRDefault="00A822EE" w:rsidP="006107B2">
      <w:pPr>
        <w:pStyle w:val="BodyText"/>
        <w:jc w:val="both"/>
        <w:rPr>
          <w:iCs/>
        </w:rPr>
      </w:pPr>
    </w:p>
    <w:p w:rsidR="00A822EE" w:rsidRDefault="00A822EE" w:rsidP="006107B2">
      <w:pPr>
        <w:pStyle w:val="BodyText"/>
        <w:jc w:val="both"/>
        <w:rPr>
          <w:iCs/>
        </w:rPr>
      </w:pPr>
    </w:p>
    <w:p w:rsidR="00A822EE" w:rsidRDefault="00A822EE" w:rsidP="006107B2">
      <w:pPr>
        <w:pStyle w:val="BodyText"/>
        <w:jc w:val="both"/>
        <w:rPr>
          <w:iCs/>
        </w:rPr>
      </w:pPr>
    </w:p>
    <w:p w:rsidR="00A822EE" w:rsidRDefault="00A822EE" w:rsidP="006107B2">
      <w:pPr>
        <w:pStyle w:val="BodyText"/>
        <w:jc w:val="both"/>
        <w:rPr>
          <w:iCs/>
        </w:rPr>
      </w:pPr>
    </w:p>
    <w:p w:rsidR="00A822EE" w:rsidRDefault="00A822EE" w:rsidP="006107B2">
      <w:pPr>
        <w:pStyle w:val="BodyText"/>
        <w:jc w:val="both"/>
        <w:rPr>
          <w:iCs/>
        </w:rPr>
      </w:pPr>
    </w:p>
    <w:p w:rsidR="00A822EE" w:rsidRDefault="00A822EE" w:rsidP="006107B2">
      <w:pPr>
        <w:pStyle w:val="BodyText"/>
        <w:jc w:val="both"/>
        <w:rPr>
          <w:iCs/>
        </w:rPr>
      </w:pPr>
    </w:p>
    <w:p w:rsidR="000F39D6" w:rsidRPr="00FA2B17" w:rsidRDefault="000F39D6" w:rsidP="000F39D6">
      <w:pPr>
        <w:rPr>
          <w:color w:val="000000" w:themeColor="text1"/>
          <w:sz w:val="20"/>
          <w:szCs w:val="20"/>
        </w:rPr>
      </w:pPr>
      <w:r w:rsidRPr="00FA2B17">
        <w:rPr>
          <w:color w:val="000000" w:themeColor="text1"/>
          <w:sz w:val="20"/>
          <w:szCs w:val="20"/>
        </w:rPr>
        <w:t xml:space="preserve">The City of Kettering invites people with disabilities to enjoy our programs, services, parks, and facilities. Please call 296-2439 for more information about accessibility or to request a modification. For </w:t>
      </w:r>
      <w:r w:rsidRPr="00FA2B17">
        <w:rPr>
          <w:bCs/>
          <w:iCs/>
          <w:sz w:val="20"/>
          <w:szCs w:val="20"/>
        </w:rPr>
        <w:t>TTY assistance, contact Ohio Relay Service at 800-750-0750.</w:t>
      </w:r>
    </w:p>
    <w:p w:rsidR="006107B2" w:rsidRPr="00A822EE" w:rsidRDefault="006107B2" w:rsidP="006107B2">
      <w:pPr>
        <w:pStyle w:val="BodyText"/>
        <w:jc w:val="both"/>
        <w:rPr>
          <w:iCs/>
          <w:sz w:val="16"/>
          <w:szCs w:val="16"/>
        </w:rPr>
      </w:pPr>
      <w:r w:rsidRPr="00A822EE">
        <w:rPr>
          <w:iCs/>
          <w:sz w:val="16"/>
          <w:szCs w:val="16"/>
        </w:rPr>
        <w:t>.</w:t>
      </w:r>
    </w:p>
    <w:p w:rsidR="00AE5784" w:rsidRPr="00A822EE" w:rsidRDefault="00AE5784" w:rsidP="006107B2">
      <w:pPr>
        <w:pStyle w:val="BodyText"/>
        <w:jc w:val="both"/>
        <w:rPr>
          <w:iCs/>
          <w:sz w:val="16"/>
          <w:szCs w:val="16"/>
        </w:rPr>
      </w:pPr>
    </w:p>
    <w:p w:rsidR="006107B2" w:rsidRPr="00A822EE" w:rsidRDefault="006107B2" w:rsidP="006107B2">
      <w:pPr>
        <w:tabs>
          <w:tab w:val="left" w:pos="-720"/>
        </w:tabs>
        <w:suppressAutoHyphens/>
        <w:jc w:val="center"/>
        <w:rPr>
          <w:spacing w:val="-2"/>
          <w:sz w:val="22"/>
          <w:szCs w:val="22"/>
        </w:rPr>
      </w:pPr>
      <w:r w:rsidRPr="00A822EE">
        <w:rPr>
          <w:spacing w:val="-2"/>
          <w:sz w:val="22"/>
          <w:szCs w:val="22"/>
        </w:rPr>
        <w:t>3600 Shroyer Road - Kettering, Ohio 45429</w:t>
      </w:r>
    </w:p>
    <w:p w:rsidR="006053BC" w:rsidRPr="00A822EE" w:rsidRDefault="006107B2" w:rsidP="00DC45E5">
      <w:pPr>
        <w:jc w:val="center"/>
        <w:rPr>
          <w:sz w:val="22"/>
          <w:szCs w:val="22"/>
        </w:rPr>
      </w:pPr>
      <w:r w:rsidRPr="00A822EE">
        <w:rPr>
          <w:sz w:val="22"/>
          <w:szCs w:val="22"/>
        </w:rPr>
        <w:t>Call 296-2441 for directions or visit the City of Kettering website: www.ketteringoh.org</w:t>
      </w:r>
    </w:p>
    <w:sectPr w:rsidR="006053BC" w:rsidRPr="00A822EE" w:rsidSect="00FC52AE">
      <w:pgSz w:w="12240" w:h="15840"/>
      <w:pgMar w:top="1080" w:right="126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DCF"/>
    <w:multiLevelType w:val="hybridMultilevel"/>
    <w:tmpl w:val="7FC40AB4"/>
    <w:lvl w:ilvl="0" w:tplc="0066BC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3C1"/>
    <w:multiLevelType w:val="hybridMultilevel"/>
    <w:tmpl w:val="0458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87D"/>
    <w:multiLevelType w:val="hybridMultilevel"/>
    <w:tmpl w:val="B8180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43BA1"/>
    <w:multiLevelType w:val="hybridMultilevel"/>
    <w:tmpl w:val="7FC40AB4"/>
    <w:lvl w:ilvl="0" w:tplc="0066BC46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EFD3CD3"/>
    <w:multiLevelType w:val="hybridMultilevel"/>
    <w:tmpl w:val="BD7A7E48"/>
    <w:lvl w:ilvl="0" w:tplc="8A265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2BA0AA6"/>
    <w:multiLevelType w:val="hybridMultilevel"/>
    <w:tmpl w:val="5490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680E"/>
    <w:multiLevelType w:val="hybridMultilevel"/>
    <w:tmpl w:val="38BAA66C"/>
    <w:lvl w:ilvl="0" w:tplc="0066BC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9DF"/>
    <w:multiLevelType w:val="hybridMultilevel"/>
    <w:tmpl w:val="B2C2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A79"/>
    <w:multiLevelType w:val="hybridMultilevel"/>
    <w:tmpl w:val="CE58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5057"/>
    <w:multiLevelType w:val="hybridMultilevel"/>
    <w:tmpl w:val="D75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4A1B"/>
    <w:multiLevelType w:val="hybridMultilevel"/>
    <w:tmpl w:val="A230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9251B"/>
    <w:multiLevelType w:val="hybridMultilevel"/>
    <w:tmpl w:val="AD9835C4"/>
    <w:lvl w:ilvl="0" w:tplc="1902B2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4F83"/>
    <w:multiLevelType w:val="hybridMultilevel"/>
    <w:tmpl w:val="3AFE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2873"/>
    <w:multiLevelType w:val="hybridMultilevel"/>
    <w:tmpl w:val="96FC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1855"/>
    <w:multiLevelType w:val="hybridMultilevel"/>
    <w:tmpl w:val="A99C69FE"/>
    <w:lvl w:ilvl="0" w:tplc="A094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767E0"/>
    <w:multiLevelType w:val="hybridMultilevel"/>
    <w:tmpl w:val="391692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041DB"/>
    <w:multiLevelType w:val="hybridMultilevel"/>
    <w:tmpl w:val="26EEE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22C71"/>
    <w:multiLevelType w:val="hybridMultilevel"/>
    <w:tmpl w:val="40A8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3248"/>
    <w:multiLevelType w:val="hybridMultilevel"/>
    <w:tmpl w:val="4B4A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62A36"/>
    <w:multiLevelType w:val="hybridMultilevel"/>
    <w:tmpl w:val="79F6739E"/>
    <w:lvl w:ilvl="0" w:tplc="5EE4E01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57C85D97"/>
    <w:multiLevelType w:val="hybridMultilevel"/>
    <w:tmpl w:val="7FC40AB4"/>
    <w:lvl w:ilvl="0" w:tplc="0066BC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03B47"/>
    <w:multiLevelType w:val="hybridMultilevel"/>
    <w:tmpl w:val="7FC40AB4"/>
    <w:lvl w:ilvl="0" w:tplc="0066BC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66F70"/>
    <w:multiLevelType w:val="hybridMultilevel"/>
    <w:tmpl w:val="96FC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42AB7"/>
    <w:multiLevelType w:val="hybridMultilevel"/>
    <w:tmpl w:val="D75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B0366"/>
    <w:multiLevelType w:val="hybridMultilevel"/>
    <w:tmpl w:val="A3C8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C24"/>
    <w:multiLevelType w:val="hybridMultilevel"/>
    <w:tmpl w:val="6312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34C1"/>
    <w:multiLevelType w:val="hybridMultilevel"/>
    <w:tmpl w:val="D15EA882"/>
    <w:lvl w:ilvl="0" w:tplc="8A265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8FF2F5B"/>
    <w:multiLevelType w:val="hybridMultilevel"/>
    <w:tmpl w:val="76620B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D5DD0"/>
    <w:multiLevelType w:val="hybridMultilevel"/>
    <w:tmpl w:val="D61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9042A"/>
    <w:multiLevelType w:val="hybridMultilevel"/>
    <w:tmpl w:val="1CEA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94262"/>
    <w:multiLevelType w:val="hybridMultilevel"/>
    <w:tmpl w:val="A458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3"/>
  </w:num>
  <w:num w:numId="5">
    <w:abstractNumId w:val="9"/>
  </w:num>
  <w:num w:numId="6">
    <w:abstractNumId w:val="13"/>
  </w:num>
  <w:num w:numId="7">
    <w:abstractNumId w:val="22"/>
  </w:num>
  <w:num w:numId="8">
    <w:abstractNumId w:val="29"/>
  </w:num>
  <w:num w:numId="9">
    <w:abstractNumId w:val="15"/>
  </w:num>
  <w:num w:numId="10">
    <w:abstractNumId w:val="27"/>
  </w:num>
  <w:num w:numId="11">
    <w:abstractNumId w:val="14"/>
  </w:num>
  <w:num w:numId="12">
    <w:abstractNumId w:val="1"/>
  </w:num>
  <w:num w:numId="13">
    <w:abstractNumId w:val="19"/>
  </w:num>
  <w:num w:numId="14">
    <w:abstractNumId w:val="26"/>
  </w:num>
  <w:num w:numId="15">
    <w:abstractNumId w:val="4"/>
  </w:num>
  <w:num w:numId="16">
    <w:abstractNumId w:val="24"/>
  </w:num>
  <w:num w:numId="17">
    <w:abstractNumId w:val="30"/>
  </w:num>
  <w:num w:numId="18">
    <w:abstractNumId w:val="25"/>
  </w:num>
  <w:num w:numId="19">
    <w:abstractNumId w:val="7"/>
  </w:num>
  <w:num w:numId="20">
    <w:abstractNumId w:val="18"/>
  </w:num>
  <w:num w:numId="21">
    <w:abstractNumId w:val="10"/>
  </w:num>
  <w:num w:numId="22">
    <w:abstractNumId w:val="8"/>
  </w:num>
  <w:num w:numId="23">
    <w:abstractNumId w:val="2"/>
  </w:num>
  <w:num w:numId="24">
    <w:abstractNumId w:val="11"/>
  </w:num>
  <w:num w:numId="25">
    <w:abstractNumId w:val="6"/>
  </w:num>
  <w:num w:numId="26">
    <w:abstractNumId w:val="21"/>
  </w:num>
  <w:num w:numId="27">
    <w:abstractNumId w:val="17"/>
  </w:num>
  <w:num w:numId="28">
    <w:abstractNumId w:val="28"/>
  </w:num>
  <w:num w:numId="29">
    <w:abstractNumId w:val="20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2"/>
    <w:rsid w:val="00002B1B"/>
    <w:rsid w:val="0005623C"/>
    <w:rsid w:val="00071066"/>
    <w:rsid w:val="00075D47"/>
    <w:rsid w:val="00096D41"/>
    <w:rsid w:val="000A30E8"/>
    <w:rsid w:val="000C18F8"/>
    <w:rsid w:val="000D157F"/>
    <w:rsid w:val="000D1F19"/>
    <w:rsid w:val="000D3C9B"/>
    <w:rsid w:val="000D6687"/>
    <w:rsid w:val="000F24C5"/>
    <w:rsid w:val="000F39D6"/>
    <w:rsid w:val="001078BF"/>
    <w:rsid w:val="001138FA"/>
    <w:rsid w:val="00114CFB"/>
    <w:rsid w:val="00121691"/>
    <w:rsid w:val="001270A9"/>
    <w:rsid w:val="001462C2"/>
    <w:rsid w:val="00146BD4"/>
    <w:rsid w:val="0015578D"/>
    <w:rsid w:val="0018322D"/>
    <w:rsid w:val="00186415"/>
    <w:rsid w:val="00187C11"/>
    <w:rsid w:val="0019014C"/>
    <w:rsid w:val="00192AE1"/>
    <w:rsid w:val="00192B96"/>
    <w:rsid w:val="001949AE"/>
    <w:rsid w:val="001A3CA2"/>
    <w:rsid w:val="001A658E"/>
    <w:rsid w:val="001B2FB3"/>
    <w:rsid w:val="001C4C0A"/>
    <w:rsid w:val="001C4C91"/>
    <w:rsid w:val="001C7C54"/>
    <w:rsid w:val="001D2581"/>
    <w:rsid w:val="001E6599"/>
    <w:rsid w:val="001F1C6B"/>
    <w:rsid w:val="001F69BD"/>
    <w:rsid w:val="00213840"/>
    <w:rsid w:val="002363F8"/>
    <w:rsid w:val="0024255D"/>
    <w:rsid w:val="002441C1"/>
    <w:rsid w:val="002512D5"/>
    <w:rsid w:val="0026610A"/>
    <w:rsid w:val="00273078"/>
    <w:rsid w:val="00286A2E"/>
    <w:rsid w:val="002870CE"/>
    <w:rsid w:val="00293A7A"/>
    <w:rsid w:val="002975AB"/>
    <w:rsid w:val="002A1185"/>
    <w:rsid w:val="002A70E0"/>
    <w:rsid w:val="002B000C"/>
    <w:rsid w:val="002B5A52"/>
    <w:rsid w:val="002B67D2"/>
    <w:rsid w:val="002D1A2C"/>
    <w:rsid w:val="002D1AAB"/>
    <w:rsid w:val="002D2D2A"/>
    <w:rsid w:val="002E0094"/>
    <w:rsid w:val="002F4150"/>
    <w:rsid w:val="002F4402"/>
    <w:rsid w:val="002F7705"/>
    <w:rsid w:val="003018DA"/>
    <w:rsid w:val="00306769"/>
    <w:rsid w:val="003157CE"/>
    <w:rsid w:val="0032136E"/>
    <w:rsid w:val="0032726B"/>
    <w:rsid w:val="0034029D"/>
    <w:rsid w:val="00353E5E"/>
    <w:rsid w:val="0036566E"/>
    <w:rsid w:val="003701EE"/>
    <w:rsid w:val="003943A4"/>
    <w:rsid w:val="003B0A7E"/>
    <w:rsid w:val="003B2574"/>
    <w:rsid w:val="003B2F2B"/>
    <w:rsid w:val="003B4BA1"/>
    <w:rsid w:val="003C0621"/>
    <w:rsid w:val="003D117E"/>
    <w:rsid w:val="003D1199"/>
    <w:rsid w:val="003D6FCD"/>
    <w:rsid w:val="003E47F4"/>
    <w:rsid w:val="003E7E03"/>
    <w:rsid w:val="00401DB2"/>
    <w:rsid w:val="0041154F"/>
    <w:rsid w:val="00414CDB"/>
    <w:rsid w:val="004201EB"/>
    <w:rsid w:val="00424370"/>
    <w:rsid w:val="004255DA"/>
    <w:rsid w:val="00431BF2"/>
    <w:rsid w:val="00435E3A"/>
    <w:rsid w:val="0047297B"/>
    <w:rsid w:val="00476ABC"/>
    <w:rsid w:val="004813D4"/>
    <w:rsid w:val="004B0D26"/>
    <w:rsid w:val="004C60FC"/>
    <w:rsid w:val="004C7B9C"/>
    <w:rsid w:val="004D513E"/>
    <w:rsid w:val="004D6D46"/>
    <w:rsid w:val="004F15E1"/>
    <w:rsid w:val="00505455"/>
    <w:rsid w:val="00514D53"/>
    <w:rsid w:val="00521ACE"/>
    <w:rsid w:val="00521C08"/>
    <w:rsid w:val="005247AA"/>
    <w:rsid w:val="0052789E"/>
    <w:rsid w:val="005364F1"/>
    <w:rsid w:val="00537CDB"/>
    <w:rsid w:val="005436FA"/>
    <w:rsid w:val="00552DE6"/>
    <w:rsid w:val="005570CA"/>
    <w:rsid w:val="00565E0D"/>
    <w:rsid w:val="00567235"/>
    <w:rsid w:val="005701BA"/>
    <w:rsid w:val="00581372"/>
    <w:rsid w:val="00581AE5"/>
    <w:rsid w:val="00582917"/>
    <w:rsid w:val="005A334E"/>
    <w:rsid w:val="005B05C7"/>
    <w:rsid w:val="005B4F9F"/>
    <w:rsid w:val="005B5D52"/>
    <w:rsid w:val="005B649F"/>
    <w:rsid w:val="005C40A5"/>
    <w:rsid w:val="005D04DB"/>
    <w:rsid w:val="005E0CBE"/>
    <w:rsid w:val="006013F5"/>
    <w:rsid w:val="00602FE2"/>
    <w:rsid w:val="006053BC"/>
    <w:rsid w:val="006107B2"/>
    <w:rsid w:val="00617F51"/>
    <w:rsid w:val="00632149"/>
    <w:rsid w:val="00634370"/>
    <w:rsid w:val="00645AC3"/>
    <w:rsid w:val="00646B40"/>
    <w:rsid w:val="00664352"/>
    <w:rsid w:val="006732E5"/>
    <w:rsid w:val="006805D3"/>
    <w:rsid w:val="00682AE3"/>
    <w:rsid w:val="00690F07"/>
    <w:rsid w:val="00692264"/>
    <w:rsid w:val="00693714"/>
    <w:rsid w:val="00693A41"/>
    <w:rsid w:val="006951E9"/>
    <w:rsid w:val="006A299C"/>
    <w:rsid w:val="006D1C09"/>
    <w:rsid w:val="006D5245"/>
    <w:rsid w:val="006E4FFB"/>
    <w:rsid w:val="006F4336"/>
    <w:rsid w:val="00700DF8"/>
    <w:rsid w:val="00707669"/>
    <w:rsid w:val="00711540"/>
    <w:rsid w:val="007133A4"/>
    <w:rsid w:val="00730607"/>
    <w:rsid w:val="0073611C"/>
    <w:rsid w:val="00737259"/>
    <w:rsid w:val="007416E0"/>
    <w:rsid w:val="007448D1"/>
    <w:rsid w:val="007464A4"/>
    <w:rsid w:val="0075173D"/>
    <w:rsid w:val="00753D39"/>
    <w:rsid w:val="007619E4"/>
    <w:rsid w:val="007629B0"/>
    <w:rsid w:val="00766802"/>
    <w:rsid w:val="007740EA"/>
    <w:rsid w:val="00786554"/>
    <w:rsid w:val="00790F7D"/>
    <w:rsid w:val="00793333"/>
    <w:rsid w:val="007A36C9"/>
    <w:rsid w:val="007D1057"/>
    <w:rsid w:val="007D4B97"/>
    <w:rsid w:val="007F05DD"/>
    <w:rsid w:val="007F5B5C"/>
    <w:rsid w:val="00800542"/>
    <w:rsid w:val="00806193"/>
    <w:rsid w:val="008065DE"/>
    <w:rsid w:val="00813C3A"/>
    <w:rsid w:val="00814C83"/>
    <w:rsid w:val="0082512E"/>
    <w:rsid w:val="00833AD8"/>
    <w:rsid w:val="008354A4"/>
    <w:rsid w:val="00836125"/>
    <w:rsid w:val="00845646"/>
    <w:rsid w:val="0084612C"/>
    <w:rsid w:val="00850FDD"/>
    <w:rsid w:val="00857BE4"/>
    <w:rsid w:val="00857D39"/>
    <w:rsid w:val="00880B60"/>
    <w:rsid w:val="00884E0F"/>
    <w:rsid w:val="0089146B"/>
    <w:rsid w:val="008B238E"/>
    <w:rsid w:val="008B4BCF"/>
    <w:rsid w:val="008C497C"/>
    <w:rsid w:val="008D7B80"/>
    <w:rsid w:val="008E01C7"/>
    <w:rsid w:val="008F41B5"/>
    <w:rsid w:val="009003B3"/>
    <w:rsid w:val="009217C7"/>
    <w:rsid w:val="009263F7"/>
    <w:rsid w:val="0093191D"/>
    <w:rsid w:val="0093724F"/>
    <w:rsid w:val="00942EF7"/>
    <w:rsid w:val="009712AB"/>
    <w:rsid w:val="00971772"/>
    <w:rsid w:val="00972AE0"/>
    <w:rsid w:val="00981E3B"/>
    <w:rsid w:val="00987813"/>
    <w:rsid w:val="0099662A"/>
    <w:rsid w:val="009A4908"/>
    <w:rsid w:val="009B387A"/>
    <w:rsid w:val="009C4CB6"/>
    <w:rsid w:val="009D1593"/>
    <w:rsid w:val="009D5574"/>
    <w:rsid w:val="009E2C51"/>
    <w:rsid w:val="009E3472"/>
    <w:rsid w:val="009E510D"/>
    <w:rsid w:val="009E6205"/>
    <w:rsid w:val="009E67B0"/>
    <w:rsid w:val="00A022B6"/>
    <w:rsid w:val="00A025FD"/>
    <w:rsid w:val="00A069B7"/>
    <w:rsid w:val="00A107AE"/>
    <w:rsid w:val="00A235DB"/>
    <w:rsid w:val="00A24A29"/>
    <w:rsid w:val="00A26CBF"/>
    <w:rsid w:val="00A32AFB"/>
    <w:rsid w:val="00A346B8"/>
    <w:rsid w:val="00A430F9"/>
    <w:rsid w:val="00A4328A"/>
    <w:rsid w:val="00A472A7"/>
    <w:rsid w:val="00A50A0E"/>
    <w:rsid w:val="00A510AC"/>
    <w:rsid w:val="00A54173"/>
    <w:rsid w:val="00A6301C"/>
    <w:rsid w:val="00A63502"/>
    <w:rsid w:val="00A6669A"/>
    <w:rsid w:val="00A66834"/>
    <w:rsid w:val="00A757B0"/>
    <w:rsid w:val="00A822EE"/>
    <w:rsid w:val="00A9282B"/>
    <w:rsid w:val="00A94E04"/>
    <w:rsid w:val="00A955BC"/>
    <w:rsid w:val="00AA4DA3"/>
    <w:rsid w:val="00AB1B6A"/>
    <w:rsid w:val="00AB1FCF"/>
    <w:rsid w:val="00AC3459"/>
    <w:rsid w:val="00AC6D43"/>
    <w:rsid w:val="00AD28CD"/>
    <w:rsid w:val="00AD722B"/>
    <w:rsid w:val="00AD757C"/>
    <w:rsid w:val="00AE2CBC"/>
    <w:rsid w:val="00AE327B"/>
    <w:rsid w:val="00AE5784"/>
    <w:rsid w:val="00B03B57"/>
    <w:rsid w:val="00B165E4"/>
    <w:rsid w:val="00B1757D"/>
    <w:rsid w:val="00B240D0"/>
    <w:rsid w:val="00B253B3"/>
    <w:rsid w:val="00B46AB1"/>
    <w:rsid w:val="00B66FBE"/>
    <w:rsid w:val="00B77445"/>
    <w:rsid w:val="00B803A8"/>
    <w:rsid w:val="00B82CBA"/>
    <w:rsid w:val="00B90163"/>
    <w:rsid w:val="00BA70CE"/>
    <w:rsid w:val="00BB2E4F"/>
    <w:rsid w:val="00BB3CC7"/>
    <w:rsid w:val="00BB4A90"/>
    <w:rsid w:val="00BB55C2"/>
    <w:rsid w:val="00BC3B02"/>
    <w:rsid w:val="00BC5864"/>
    <w:rsid w:val="00BC7F8C"/>
    <w:rsid w:val="00BE2066"/>
    <w:rsid w:val="00BF1521"/>
    <w:rsid w:val="00C14D72"/>
    <w:rsid w:val="00C22736"/>
    <w:rsid w:val="00C248D0"/>
    <w:rsid w:val="00C279C8"/>
    <w:rsid w:val="00C55DDD"/>
    <w:rsid w:val="00C62F8B"/>
    <w:rsid w:val="00C67C8B"/>
    <w:rsid w:val="00C7183A"/>
    <w:rsid w:val="00C73E4F"/>
    <w:rsid w:val="00C77C72"/>
    <w:rsid w:val="00C957E1"/>
    <w:rsid w:val="00CA72B6"/>
    <w:rsid w:val="00CB5083"/>
    <w:rsid w:val="00CB5402"/>
    <w:rsid w:val="00CB6E4E"/>
    <w:rsid w:val="00CC2B8B"/>
    <w:rsid w:val="00CC575D"/>
    <w:rsid w:val="00CD1DB0"/>
    <w:rsid w:val="00CE2FE7"/>
    <w:rsid w:val="00CF326D"/>
    <w:rsid w:val="00D001F2"/>
    <w:rsid w:val="00D237AA"/>
    <w:rsid w:val="00D24E0F"/>
    <w:rsid w:val="00D31F68"/>
    <w:rsid w:val="00D34A4D"/>
    <w:rsid w:val="00D448BA"/>
    <w:rsid w:val="00D4562C"/>
    <w:rsid w:val="00D5261B"/>
    <w:rsid w:val="00D61551"/>
    <w:rsid w:val="00D61AF3"/>
    <w:rsid w:val="00D7185C"/>
    <w:rsid w:val="00D906F4"/>
    <w:rsid w:val="00D96A7D"/>
    <w:rsid w:val="00DA00C5"/>
    <w:rsid w:val="00DA34B6"/>
    <w:rsid w:val="00DB2A19"/>
    <w:rsid w:val="00DC45AD"/>
    <w:rsid w:val="00DC45E5"/>
    <w:rsid w:val="00DD44A0"/>
    <w:rsid w:val="00DE0BAA"/>
    <w:rsid w:val="00DF3AFE"/>
    <w:rsid w:val="00DF5495"/>
    <w:rsid w:val="00E00940"/>
    <w:rsid w:val="00E06093"/>
    <w:rsid w:val="00E128FD"/>
    <w:rsid w:val="00E16338"/>
    <w:rsid w:val="00E23F9B"/>
    <w:rsid w:val="00E243E2"/>
    <w:rsid w:val="00E262E2"/>
    <w:rsid w:val="00E35D8B"/>
    <w:rsid w:val="00E42D66"/>
    <w:rsid w:val="00E44071"/>
    <w:rsid w:val="00E5434B"/>
    <w:rsid w:val="00E71688"/>
    <w:rsid w:val="00E7652E"/>
    <w:rsid w:val="00E90B3F"/>
    <w:rsid w:val="00EB27EC"/>
    <w:rsid w:val="00EB6B8C"/>
    <w:rsid w:val="00EC539F"/>
    <w:rsid w:val="00ED4241"/>
    <w:rsid w:val="00ED598A"/>
    <w:rsid w:val="00ED6044"/>
    <w:rsid w:val="00ED68DF"/>
    <w:rsid w:val="00F02873"/>
    <w:rsid w:val="00F07713"/>
    <w:rsid w:val="00F235D8"/>
    <w:rsid w:val="00F31D62"/>
    <w:rsid w:val="00F33FDE"/>
    <w:rsid w:val="00F41E40"/>
    <w:rsid w:val="00F522C1"/>
    <w:rsid w:val="00F531AA"/>
    <w:rsid w:val="00F54385"/>
    <w:rsid w:val="00F562D7"/>
    <w:rsid w:val="00F6345C"/>
    <w:rsid w:val="00F634E1"/>
    <w:rsid w:val="00F65694"/>
    <w:rsid w:val="00F67B58"/>
    <w:rsid w:val="00F83729"/>
    <w:rsid w:val="00FA2B2C"/>
    <w:rsid w:val="00FA7959"/>
    <w:rsid w:val="00FB2FA7"/>
    <w:rsid w:val="00FB3DE3"/>
    <w:rsid w:val="00FC52AE"/>
    <w:rsid w:val="00FD1792"/>
    <w:rsid w:val="00FD3759"/>
    <w:rsid w:val="00FD6481"/>
    <w:rsid w:val="00FE33B1"/>
    <w:rsid w:val="00FE5497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1FB99-AB27-4F9C-A89B-070B2475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652E"/>
    <w:pPr>
      <w:keepNext/>
      <w:outlineLvl w:val="0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6107B2"/>
    <w:pPr>
      <w:keepNext/>
      <w:tabs>
        <w:tab w:val="center" w:pos="4680"/>
      </w:tabs>
      <w:suppressAutoHyphens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107B2"/>
    <w:pPr>
      <w:keepNext/>
      <w:jc w:val="center"/>
      <w:outlineLvl w:val="5"/>
    </w:pPr>
    <w:rPr>
      <w:rFonts w:ascii="Arial" w:hAnsi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6107B2"/>
    <w:pPr>
      <w:keepNext/>
      <w:tabs>
        <w:tab w:val="left" w:pos="-720"/>
      </w:tabs>
      <w:suppressAutoHyphens/>
      <w:outlineLvl w:val="6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107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107B2"/>
    <w:rPr>
      <w:rFonts w:ascii="Arial" w:eastAsia="Times New Roman" w:hAnsi="Arial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6107B2"/>
    <w:rPr>
      <w:rFonts w:ascii="Times New Roman" w:eastAsia="Times New Roman" w:hAnsi="Times New Roman" w:cs="Times New Roman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6107B2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107B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7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7B2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107B2"/>
    <w:rPr>
      <w:rFonts w:ascii="Arial" w:hAnsi="Arial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07B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61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0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652E"/>
    <w:rPr>
      <w:rFonts w:ascii="Tahoma" w:eastAsia="Times New Roman" w:hAnsi="Tahoma" w:cs="Tahoma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6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77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97CC-A462-4157-BD36-290E678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79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dt, Ron</dc:creator>
  <cp:lastModifiedBy>Gaw, Connie</cp:lastModifiedBy>
  <cp:revision>3</cp:revision>
  <cp:lastPrinted>2016-03-29T13:59:00Z</cp:lastPrinted>
  <dcterms:created xsi:type="dcterms:W3CDTF">2020-05-29T16:18:00Z</dcterms:created>
  <dcterms:modified xsi:type="dcterms:W3CDTF">2020-05-29T16:19:00Z</dcterms:modified>
</cp:coreProperties>
</file>